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517165"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517165"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734F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517165">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517165">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517165">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517165">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517165">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517165">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517165">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517165">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517165">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517165">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517165">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517165">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517165">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517165">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517165">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517165">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517165">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517165">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517165">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517165">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517165">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517165">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517165">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517165">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517165">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517165">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517165">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517165">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517165">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517165">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517165">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517165">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517165">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517165">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517165">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517165">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517165">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517165">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517165">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517165">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517165">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517165">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517165">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517165">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517165">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517165">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517165">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517165">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517165">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517165">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517165">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517165">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517165">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517165">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517165">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517165">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517165">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517165">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517165">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517165">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517165">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517165">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517165">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517165">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lastRenderedPageBreak/>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2EA8" w14:textId="77777777" w:rsidR="00517165" w:rsidRDefault="00517165" w:rsidP="00175380">
      <w:r>
        <w:separator/>
      </w:r>
    </w:p>
  </w:endnote>
  <w:endnote w:type="continuationSeparator" w:id="0">
    <w:p w14:paraId="0354BC96" w14:textId="77777777" w:rsidR="00517165" w:rsidRDefault="00517165"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DA5E" w14:textId="77777777" w:rsidR="00517165" w:rsidRDefault="00517165" w:rsidP="00175380">
      <w:r>
        <w:separator/>
      </w:r>
    </w:p>
  </w:footnote>
  <w:footnote w:type="continuationSeparator" w:id="0">
    <w:p w14:paraId="3A39EC9D" w14:textId="77777777" w:rsidR="00517165" w:rsidRDefault="00517165"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5743A9"/>
    <w:rsid w:val="005B54CA"/>
    <w:rsid w:val="005C7B6D"/>
    <w:rsid w:val="0090753E"/>
    <w:rsid w:val="00924C58"/>
    <w:rsid w:val="009E6129"/>
    <w:rsid w:val="00A033CF"/>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tel> Testrapport – deponering av elektronisk arkivmateriale </tittel>
  <doktyp>PDF/A</doktyp>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B369B-CCEA-4D8F-9E4F-1534FE2AD680}">
  <ds:schemaRefs/>
</ds:datastoreItem>
</file>

<file path=customXml/itemProps5.xml><?xml version="1.0" encoding="utf-8"?>
<ds:datastoreItem xmlns:ds="http://schemas.openxmlformats.org/officeDocument/2006/customXml" ds:itemID="{A123231A-2097-4ADB-833E-25DA1B06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8</TotalTime>
  <Pages>14</Pages>
  <Words>2165</Words>
  <Characters>11480</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30</cp:revision>
  <dcterms:created xsi:type="dcterms:W3CDTF">2021-02-17T09:04:00Z</dcterms:created>
  <dcterms:modified xsi:type="dcterms:W3CDTF">2021-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